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59" w:rsidRDefault="00E8610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Список кандидатов в производственные охотничьи инспектора</w:t>
      </w:r>
      <w:r w:rsidR="00ED2606">
        <w:rPr>
          <w:rFonts w:ascii="Times New Roman" w:hAnsi="Times New Roman" w:cs="Times New Roman"/>
          <w:sz w:val="24"/>
          <w:szCs w:val="24"/>
        </w:rPr>
        <w:t xml:space="preserve"> </w:t>
      </w:r>
      <w:r w:rsidRPr="005E6E7E">
        <w:rPr>
          <w:rFonts w:ascii="Times New Roman" w:hAnsi="Times New Roman" w:cs="Times New Roman"/>
          <w:sz w:val="24"/>
          <w:szCs w:val="24"/>
        </w:rPr>
        <w:t>для проведения проверки знаний</w:t>
      </w:r>
      <w:r w:rsidR="00ED26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90636" w:rsidRPr="005E6E7E">
        <w:rPr>
          <w:rFonts w:ascii="Times New Roman" w:hAnsi="Times New Roman" w:cs="Times New Roman"/>
          <w:sz w:val="24"/>
          <w:szCs w:val="24"/>
        </w:rPr>
        <w:t xml:space="preserve">на территории Таймырского, Долгано-Ненецкого муниципального района </w:t>
      </w:r>
    </w:p>
    <w:p w:rsidR="00CF5AAE" w:rsidRPr="005E6E7E" w:rsidRDefault="00E9063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2</w:t>
      </w:r>
      <w:r w:rsidR="00410A59">
        <w:rPr>
          <w:rFonts w:ascii="Times New Roman" w:hAnsi="Times New Roman" w:cs="Times New Roman"/>
          <w:sz w:val="24"/>
          <w:szCs w:val="24"/>
        </w:rPr>
        <w:t>6</w:t>
      </w:r>
      <w:r w:rsidRPr="005E6E7E">
        <w:rPr>
          <w:rFonts w:ascii="Times New Roman" w:hAnsi="Times New Roman" w:cs="Times New Roman"/>
          <w:sz w:val="24"/>
          <w:szCs w:val="24"/>
        </w:rPr>
        <w:t>.</w:t>
      </w:r>
      <w:r w:rsidR="00410A59">
        <w:rPr>
          <w:rFonts w:ascii="Times New Roman" w:hAnsi="Times New Roman" w:cs="Times New Roman"/>
          <w:sz w:val="24"/>
          <w:szCs w:val="24"/>
        </w:rPr>
        <w:t>0</w:t>
      </w:r>
      <w:r w:rsidR="001641FD">
        <w:rPr>
          <w:rFonts w:ascii="Times New Roman" w:hAnsi="Times New Roman" w:cs="Times New Roman"/>
          <w:sz w:val="24"/>
          <w:szCs w:val="24"/>
        </w:rPr>
        <w:t>3</w:t>
      </w:r>
      <w:r w:rsidRPr="005E6E7E">
        <w:rPr>
          <w:rFonts w:ascii="Times New Roman" w:hAnsi="Times New Roman" w:cs="Times New Roman"/>
          <w:sz w:val="24"/>
          <w:szCs w:val="24"/>
        </w:rPr>
        <w:t>.201</w:t>
      </w:r>
      <w:r w:rsidR="00410A59">
        <w:rPr>
          <w:rFonts w:ascii="Times New Roman" w:hAnsi="Times New Roman" w:cs="Times New Roman"/>
          <w:sz w:val="24"/>
          <w:szCs w:val="24"/>
        </w:rPr>
        <w:t xml:space="preserve">5 </w:t>
      </w:r>
      <w:r w:rsidRPr="005E6E7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3685"/>
        <w:gridCol w:w="3119"/>
        <w:gridCol w:w="850"/>
        <w:gridCol w:w="1134"/>
        <w:gridCol w:w="1843"/>
      </w:tblGrid>
      <w:tr w:rsidR="005E6E7E" w:rsidRPr="005E6E7E" w:rsidTr="005E6E7E">
        <w:tc>
          <w:tcPr>
            <w:tcW w:w="710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3119" w:type="dxa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410A59" w:rsidRPr="005E6E7E" w:rsidTr="00B40531">
        <w:tc>
          <w:tcPr>
            <w:tcW w:w="710" w:type="dxa"/>
            <w:gridSpan w:val="2"/>
          </w:tcPr>
          <w:p w:rsidR="00410A59" w:rsidRPr="00CD1BEE" w:rsidRDefault="00CD1BEE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10A59" w:rsidRPr="004203DD" w:rsidRDefault="00CD1BEE" w:rsidP="00DC78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119" w:type="dxa"/>
            <w:vAlign w:val="center"/>
          </w:tcPr>
          <w:p w:rsidR="00410A59" w:rsidRPr="004203DD" w:rsidRDefault="00CD1BEE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у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850" w:type="dxa"/>
            <w:vAlign w:val="center"/>
          </w:tcPr>
          <w:p w:rsidR="00410A59" w:rsidRPr="004203DD" w:rsidRDefault="00CD1BEE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B40531">
        <w:tc>
          <w:tcPr>
            <w:tcW w:w="710" w:type="dxa"/>
            <w:gridSpan w:val="2"/>
          </w:tcPr>
          <w:p w:rsidR="00410A59" w:rsidRPr="005E6E7E" w:rsidRDefault="00CD1BEE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10A59" w:rsidRPr="004203DD" w:rsidRDefault="00CD1BEE" w:rsidP="00DC78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ахмедАлигусейнОглы</w:t>
            </w:r>
            <w:proofErr w:type="spellEnd"/>
          </w:p>
        </w:tc>
        <w:tc>
          <w:tcPr>
            <w:tcW w:w="3119" w:type="dxa"/>
          </w:tcPr>
          <w:p w:rsidR="00410A59" w:rsidRPr="004203DD" w:rsidRDefault="00CD1BEE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хайлов Н.М.</w:t>
            </w:r>
          </w:p>
        </w:tc>
        <w:tc>
          <w:tcPr>
            <w:tcW w:w="850" w:type="dxa"/>
            <w:vAlign w:val="center"/>
          </w:tcPr>
          <w:p w:rsidR="00410A59" w:rsidRPr="004203DD" w:rsidRDefault="00CD1BEE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B40531">
        <w:tc>
          <w:tcPr>
            <w:tcW w:w="710" w:type="dxa"/>
            <w:gridSpan w:val="2"/>
          </w:tcPr>
          <w:p w:rsidR="00410A59" w:rsidRPr="005E6E7E" w:rsidRDefault="00CD1BEE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10A59" w:rsidRPr="004203DD" w:rsidRDefault="00CD1BEE" w:rsidP="00DC78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ьянович</w:t>
            </w:r>
            <w:proofErr w:type="spellEnd"/>
          </w:p>
        </w:tc>
        <w:tc>
          <w:tcPr>
            <w:tcW w:w="3119" w:type="dxa"/>
            <w:vAlign w:val="center"/>
          </w:tcPr>
          <w:p w:rsidR="00410A59" w:rsidRPr="004203DD" w:rsidRDefault="00CD1BEE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50" w:type="dxa"/>
            <w:vAlign w:val="center"/>
          </w:tcPr>
          <w:p w:rsidR="00410A59" w:rsidRPr="004203DD" w:rsidRDefault="00CD1BEE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B40531">
        <w:tc>
          <w:tcPr>
            <w:tcW w:w="710" w:type="dxa"/>
            <w:gridSpan w:val="2"/>
          </w:tcPr>
          <w:p w:rsidR="00410A59" w:rsidRPr="005E6E7E" w:rsidRDefault="00410A59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203DD" w:rsidRDefault="00410A59" w:rsidP="00DC7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10A59" w:rsidRPr="004203DD" w:rsidRDefault="00410A59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0A59" w:rsidRPr="004203DD" w:rsidRDefault="00410A59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B40531">
        <w:tc>
          <w:tcPr>
            <w:tcW w:w="710" w:type="dxa"/>
            <w:gridSpan w:val="2"/>
          </w:tcPr>
          <w:p w:rsidR="00410A59" w:rsidRPr="005E6E7E" w:rsidRDefault="00410A59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203DD" w:rsidRDefault="00410A59" w:rsidP="00DC7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0A59" w:rsidRPr="004203DD" w:rsidRDefault="00410A59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0A59" w:rsidRPr="004203DD" w:rsidRDefault="00410A59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B40531">
        <w:tc>
          <w:tcPr>
            <w:tcW w:w="710" w:type="dxa"/>
            <w:gridSpan w:val="2"/>
          </w:tcPr>
          <w:p w:rsidR="00410A59" w:rsidRPr="005E6E7E" w:rsidRDefault="00410A59" w:rsidP="00EA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C3570" w:rsidRDefault="00410A59" w:rsidP="00DC7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10A59" w:rsidRPr="004203DD" w:rsidRDefault="00410A59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0A59" w:rsidRPr="004203DD" w:rsidRDefault="00410A59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B40531">
        <w:tc>
          <w:tcPr>
            <w:tcW w:w="710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4203DD" w:rsidRDefault="00410A59" w:rsidP="00DC78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10A59" w:rsidRPr="004203DD" w:rsidRDefault="00410A59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0A59" w:rsidRPr="004203DD" w:rsidRDefault="00410A59" w:rsidP="00DC7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E6E7E">
        <w:tc>
          <w:tcPr>
            <w:tcW w:w="710" w:type="dxa"/>
            <w:gridSpan w:val="2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0A59" w:rsidRPr="005E6E7E" w:rsidRDefault="00410A59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220931">
        <w:tc>
          <w:tcPr>
            <w:tcW w:w="11341" w:type="dxa"/>
            <w:gridSpan w:val="7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7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0A59" w:rsidRPr="005E6E7E" w:rsidTr="005E6E7E">
        <w:tc>
          <w:tcPr>
            <w:tcW w:w="568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410A59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410A59" w:rsidRPr="005E6E7E" w:rsidTr="00590DBD">
        <w:tc>
          <w:tcPr>
            <w:tcW w:w="568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410A59" w:rsidRPr="005E6E7E" w:rsidRDefault="00410A59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Вячеслав Викторович</w:t>
            </w:r>
          </w:p>
        </w:tc>
        <w:tc>
          <w:tcPr>
            <w:tcW w:w="3119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узскаяМОООиР</w:t>
            </w:r>
            <w:proofErr w:type="spellEnd"/>
          </w:p>
        </w:tc>
        <w:tc>
          <w:tcPr>
            <w:tcW w:w="850" w:type="dxa"/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90DBD">
        <w:tc>
          <w:tcPr>
            <w:tcW w:w="568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410A59" w:rsidRPr="005E6E7E" w:rsidRDefault="00410A59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Олег Сергеевич</w:t>
            </w:r>
          </w:p>
        </w:tc>
        <w:tc>
          <w:tcPr>
            <w:tcW w:w="3119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антер»</w:t>
            </w:r>
          </w:p>
        </w:tc>
        <w:tc>
          <w:tcPr>
            <w:tcW w:w="850" w:type="dxa"/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A59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59" w:rsidRPr="005E6E7E" w:rsidTr="00590DBD">
        <w:tc>
          <w:tcPr>
            <w:tcW w:w="568" w:type="dxa"/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410A59" w:rsidRPr="005E6E7E" w:rsidRDefault="00897CFB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Сергеевич</w:t>
            </w:r>
          </w:p>
        </w:tc>
        <w:tc>
          <w:tcPr>
            <w:tcW w:w="3119" w:type="dxa"/>
            <w:vAlign w:val="center"/>
          </w:tcPr>
          <w:p w:rsidR="00410A59" w:rsidRPr="005E6E7E" w:rsidRDefault="001641FD" w:rsidP="001F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  <w:r w:rsidR="00897CFB">
              <w:rPr>
                <w:rFonts w:ascii="Times New Roman" w:hAnsi="Times New Roman" w:cs="Times New Roman"/>
                <w:sz w:val="24"/>
                <w:szCs w:val="24"/>
              </w:rPr>
              <w:t xml:space="preserve"> «МИМЛЭ»</w:t>
            </w:r>
          </w:p>
        </w:tc>
        <w:tc>
          <w:tcPr>
            <w:tcW w:w="850" w:type="dxa"/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10A59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0A59" w:rsidRPr="005E6E7E" w:rsidRDefault="00410A5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BC" w:rsidRPr="005E6E7E" w:rsidTr="00590DBD">
        <w:tc>
          <w:tcPr>
            <w:tcW w:w="568" w:type="dxa"/>
          </w:tcPr>
          <w:p w:rsidR="001F3CBC" w:rsidRPr="005E6E7E" w:rsidRDefault="001F3CB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</w:tcPr>
          <w:p w:rsidR="001F3CBC" w:rsidRPr="005E6E7E" w:rsidRDefault="00897CFB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ченко Александр Иванович</w:t>
            </w:r>
          </w:p>
        </w:tc>
        <w:tc>
          <w:tcPr>
            <w:tcW w:w="3119" w:type="dxa"/>
            <w:vAlign w:val="center"/>
          </w:tcPr>
          <w:p w:rsidR="001F3CBC" w:rsidRPr="005E6E7E" w:rsidRDefault="00897CFB" w:rsidP="001F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ПК»</w:t>
            </w:r>
          </w:p>
        </w:tc>
        <w:tc>
          <w:tcPr>
            <w:tcW w:w="850" w:type="dxa"/>
            <w:vAlign w:val="center"/>
          </w:tcPr>
          <w:p w:rsidR="001F3CBC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3CBC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F3CBC" w:rsidRPr="005E6E7E" w:rsidRDefault="001F3CB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590DBD">
        <w:tc>
          <w:tcPr>
            <w:tcW w:w="568" w:type="dxa"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590DBD" w:rsidRPr="005E6E7E" w:rsidRDefault="00590DBD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Жданов Олег Витальевич</w:t>
            </w:r>
          </w:p>
        </w:tc>
        <w:tc>
          <w:tcPr>
            <w:tcW w:w="3119" w:type="dxa"/>
            <w:vAlign w:val="center"/>
          </w:tcPr>
          <w:p w:rsidR="00590DBD" w:rsidRPr="005E6E7E" w:rsidRDefault="00590DBD" w:rsidP="00DC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ОО «Таежное»</w:t>
            </w: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C25D7C">
        <w:tc>
          <w:tcPr>
            <w:tcW w:w="568" w:type="dxa"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</w:tcPr>
          <w:p w:rsidR="00590DBD" w:rsidRPr="005E6E7E" w:rsidRDefault="00590DBD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крипкин Руслан Федорович</w:t>
            </w:r>
          </w:p>
        </w:tc>
        <w:tc>
          <w:tcPr>
            <w:tcW w:w="3119" w:type="dxa"/>
            <w:vMerge w:val="restart"/>
            <w:vAlign w:val="center"/>
          </w:tcPr>
          <w:p w:rsidR="00590DBD" w:rsidRPr="005E6E7E" w:rsidRDefault="00590DBD" w:rsidP="00C2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шпай</w:t>
            </w:r>
            <w:proofErr w:type="spellEnd"/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590DBD">
        <w:tc>
          <w:tcPr>
            <w:tcW w:w="568" w:type="dxa"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</w:tcPr>
          <w:p w:rsidR="00590DBD" w:rsidRPr="005E6E7E" w:rsidRDefault="00590DBD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Гриднев Алексей Николаевич</w:t>
            </w:r>
          </w:p>
        </w:tc>
        <w:tc>
          <w:tcPr>
            <w:tcW w:w="3119" w:type="dxa"/>
            <w:vMerge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273464">
        <w:tc>
          <w:tcPr>
            <w:tcW w:w="568" w:type="dxa"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2"/>
          </w:tcPr>
          <w:p w:rsidR="00590DBD" w:rsidRPr="005E6E7E" w:rsidRDefault="00590DBD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Лейман Александр Александрович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273464">
        <w:tc>
          <w:tcPr>
            <w:tcW w:w="568" w:type="dxa"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</w:tcPr>
          <w:p w:rsidR="00590DBD" w:rsidRPr="005E6E7E" w:rsidRDefault="00273464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 Владимир Иван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0DBD" w:rsidRPr="005E6E7E" w:rsidRDefault="00273464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уран»</w:t>
            </w: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590DBD">
        <w:tc>
          <w:tcPr>
            <w:tcW w:w="568" w:type="dxa"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2"/>
          </w:tcPr>
          <w:p w:rsidR="00590DBD" w:rsidRPr="005E6E7E" w:rsidRDefault="00897CFB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и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Филиппович</w:t>
            </w:r>
          </w:p>
        </w:tc>
        <w:tc>
          <w:tcPr>
            <w:tcW w:w="3119" w:type="dxa"/>
            <w:vMerge w:val="restart"/>
            <w:vAlign w:val="center"/>
          </w:tcPr>
          <w:p w:rsidR="00590DBD" w:rsidRPr="005E6E7E" w:rsidRDefault="00897CFB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590DBD">
        <w:tc>
          <w:tcPr>
            <w:tcW w:w="568" w:type="dxa"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</w:tcPr>
          <w:p w:rsidR="00590DBD" w:rsidRPr="005E6E7E" w:rsidRDefault="00897CFB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Эдуард Петрович</w:t>
            </w:r>
          </w:p>
        </w:tc>
        <w:tc>
          <w:tcPr>
            <w:tcW w:w="3119" w:type="dxa"/>
            <w:vMerge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590DBD">
        <w:tc>
          <w:tcPr>
            <w:tcW w:w="568" w:type="dxa"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2"/>
          </w:tcPr>
          <w:p w:rsidR="00590DBD" w:rsidRPr="005E6E7E" w:rsidRDefault="00590DBD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лмыков Евгений Викторович</w:t>
            </w:r>
          </w:p>
        </w:tc>
        <w:tc>
          <w:tcPr>
            <w:tcW w:w="3119" w:type="dxa"/>
            <w:vMerge w:val="restart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 xml:space="preserve">РООО «Кан» </w:t>
            </w:r>
          </w:p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BD" w:rsidRPr="005E6E7E" w:rsidTr="00590DBD">
        <w:tc>
          <w:tcPr>
            <w:tcW w:w="568" w:type="dxa"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2"/>
          </w:tcPr>
          <w:p w:rsidR="00590DBD" w:rsidRPr="005E6E7E" w:rsidRDefault="00590DBD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Третьяков Евгений Федорович</w:t>
            </w:r>
          </w:p>
        </w:tc>
        <w:tc>
          <w:tcPr>
            <w:tcW w:w="3119" w:type="dxa"/>
            <w:vMerge/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90DBD" w:rsidRPr="005E6E7E" w:rsidRDefault="00590DBD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0DBD" w:rsidRPr="005E6E7E" w:rsidRDefault="00590DBD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7C" w:rsidRPr="005E6E7E" w:rsidTr="00C25D7C">
        <w:tc>
          <w:tcPr>
            <w:tcW w:w="568" w:type="dxa"/>
          </w:tcPr>
          <w:p w:rsidR="00C25D7C" w:rsidRPr="005E6E7E" w:rsidRDefault="00C25D7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827" w:type="dxa"/>
            <w:gridSpan w:val="2"/>
          </w:tcPr>
          <w:p w:rsidR="00C25D7C" w:rsidRPr="005E6E7E" w:rsidRDefault="00C25D7C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ртурович</w:t>
            </w:r>
          </w:p>
        </w:tc>
        <w:tc>
          <w:tcPr>
            <w:tcW w:w="3119" w:type="dxa"/>
            <w:vMerge w:val="restart"/>
            <w:vAlign w:val="center"/>
          </w:tcPr>
          <w:p w:rsidR="00C25D7C" w:rsidRPr="005E6E7E" w:rsidRDefault="00C25D7C" w:rsidP="00C2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C25D7C" w:rsidRPr="005E6E7E" w:rsidRDefault="00C25D7C" w:rsidP="00A6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D7C" w:rsidRPr="005E6E7E" w:rsidRDefault="00C25D7C" w:rsidP="00A6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5D7C" w:rsidRPr="005E6E7E" w:rsidRDefault="00C25D7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7C" w:rsidRPr="005E6E7E" w:rsidTr="00A53EBE">
        <w:tc>
          <w:tcPr>
            <w:tcW w:w="568" w:type="dxa"/>
          </w:tcPr>
          <w:p w:rsidR="00C25D7C" w:rsidRPr="005E6E7E" w:rsidRDefault="00C25D7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gridSpan w:val="2"/>
          </w:tcPr>
          <w:p w:rsidR="00C25D7C" w:rsidRPr="005E6E7E" w:rsidRDefault="00C25D7C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ладимир Иванович</w:t>
            </w:r>
          </w:p>
        </w:tc>
        <w:tc>
          <w:tcPr>
            <w:tcW w:w="3119" w:type="dxa"/>
            <w:vMerge/>
          </w:tcPr>
          <w:p w:rsidR="00C25D7C" w:rsidRPr="005E6E7E" w:rsidRDefault="00C25D7C" w:rsidP="00A6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D7C" w:rsidRPr="005E6E7E" w:rsidRDefault="00C25D7C" w:rsidP="00A6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25D7C" w:rsidRPr="005E6E7E" w:rsidRDefault="00C25D7C" w:rsidP="00A6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5D7C" w:rsidRPr="005E6E7E" w:rsidRDefault="00C25D7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AF" w:rsidRPr="005E6E7E" w:rsidTr="00335416">
        <w:tc>
          <w:tcPr>
            <w:tcW w:w="568" w:type="dxa"/>
          </w:tcPr>
          <w:p w:rsidR="00AD16AF" w:rsidRPr="005E6E7E" w:rsidRDefault="00AD16A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2"/>
          </w:tcPr>
          <w:p w:rsidR="00AD16AF" w:rsidRPr="005E6E7E" w:rsidRDefault="00AD16AF" w:rsidP="00DC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ергей Васильевич</w:t>
            </w:r>
          </w:p>
        </w:tc>
        <w:tc>
          <w:tcPr>
            <w:tcW w:w="3119" w:type="dxa"/>
          </w:tcPr>
          <w:p w:rsidR="00AD16AF" w:rsidRPr="005E6E7E" w:rsidRDefault="00AD16A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 </w:t>
            </w:r>
          </w:p>
        </w:tc>
        <w:tc>
          <w:tcPr>
            <w:tcW w:w="850" w:type="dxa"/>
            <w:vAlign w:val="center"/>
          </w:tcPr>
          <w:p w:rsidR="00AD16AF" w:rsidRPr="005E6E7E" w:rsidRDefault="00AD16AF" w:rsidP="00A6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16AF" w:rsidRPr="005E6E7E" w:rsidRDefault="00AD16AF" w:rsidP="00A60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16AF" w:rsidRPr="005E6E7E" w:rsidRDefault="00AD16A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0D1"/>
    <w:multiLevelType w:val="hybridMultilevel"/>
    <w:tmpl w:val="A174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106"/>
    <w:rsid w:val="00015112"/>
    <w:rsid w:val="000B1AAD"/>
    <w:rsid w:val="000F3C2E"/>
    <w:rsid w:val="001641FD"/>
    <w:rsid w:val="00195141"/>
    <w:rsid w:val="001D7C77"/>
    <w:rsid w:val="001E1DD6"/>
    <w:rsid w:val="001F3CBC"/>
    <w:rsid w:val="00220931"/>
    <w:rsid w:val="002232DC"/>
    <w:rsid w:val="00224AD1"/>
    <w:rsid w:val="00234AEC"/>
    <w:rsid w:val="00273464"/>
    <w:rsid w:val="0035131A"/>
    <w:rsid w:val="003A7197"/>
    <w:rsid w:val="00410A59"/>
    <w:rsid w:val="004121D3"/>
    <w:rsid w:val="004555AB"/>
    <w:rsid w:val="00483133"/>
    <w:rsid w:val="004E1182"/>
    <w:rsid w:val="00565B82"/>
    <w:rsid w:val="00590DBD"/>
    <w:rsid w:val="005E6E7E"/>
    <w:rsid w:val="00617ADE"/>
    <w:rsid w:val="007E2BB7"/>
    <w:rsid w:val="007E620B"/>
    <w:rsid w:val="008078F0"/>
    <w:rsid w:val="00813DAE"/>
    <w:rsid w:val="00897CFB"/>
    <w:rsid w:val="008A1494"/>
    <w:rsid w:val="008C1CEF"/>
    <w:rsid w:val="009020A8"/>
    <w:rsid w:val="009150FA"/>
    <w:rsid w:val="00920624"/>
    <w:rsid w:val="00991F71"/>
    <w:rsid w:val="00A17341"/>
    <w:rsid w:val="00A45552"/>
    <w:rsid w:val="00AB6933"/>
    <w:rsid w:val="00AD16AF"/>
    <w:rsid w:val="00AE6829"/>
    <w:rsid w:val="00B77B3A"/>
    <w:rsid w:val="00C11474"/>
    <w:rsid w:val="00C25D7C"/>
    <w:rsid w:val="00CD1BEE"/>
    <w:rsid w:val="00CF5AAE"/>
    <w:rsid w:val="00D73666"/>
    <w:rsid w:val="00D741F7"/>
    <w:rsid w:val="00DF5992"/>
    <w:rsid w:val="00E07653"/>
    <w:rsid w:val="00E13CED"/>
    <w:rsid w:val="00E576DA"/>
    <w:rsid w:val="00E86106"/>
    <w:rsid w:val="00E90636"/>
    <w:rsid w:val="00EA71CC"/>
    <w:rsid w:val="00EC32BC"/>
    <w:rsid w:val="00ED2606"/>
    <w:rsid w:val="00F575A9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D3DD9-8AA9-4C3E-A255-FF10831F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2EE2-6E3D-4577-8185-60F1C3C1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Шигина Наталья Анатольевна</cp:lastModifiedBy>
  <cp:revision>9</cp:revision>
  <cp:lastPrinted>2014-10-01T07:47:00Z</cp:lastPrinted>
  <dcterms:created xsi:type="dcterms:W3CDTF">2015-03-23T02:42:00Z</dcterms:created>
  <dcterms:modified xsi:type="dcterms:W3CDTF">2015-03-26T03:19:00Z</dcterms:modified>
</cp:coreProperties>
</file>